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D1F7D9A" w:rsidR="0031261D" w:rsidRPr="00466028" w:rsidRDefault="001E471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20, 2023 - August 26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B984818" w:rsidR="00466028" w:rsidRPr="00466028" w:rsidRDefault="001E47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8D2DBF9" w:rsidR="00500DEF" w:rsidRPr="00466028" w:rsidRDefault="001E47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7D1E682" w:rsidR="00466028" w:rsidRPr="00466028" w:rsidRDefault="001E47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DFD1170" w:rsidR="00500DEF" w:rsidRPr="00466028" w:rsidRDefault="001E47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0DF3AF3" w:rsidR="00466028" w:rsidRPr="00466028" w:rsidRDefault="001E47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E03C47B" w:rsidR="00500DEF" w:rsidRPr="00466028" w:rsidRDefault="001E47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74D2F47" w:rsidR="00466028" w:rsidRPr="00466028" w:rsidRDefault="001E47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6C80EEC" w:rsidR="00500DEF" w:rsidRPr="00466028" w:rsidRDefault="001E47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FAC8A64" w:rsidR="00466028" w:rsidRPr="00466028" w:rsidRDefault="001E47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1F9888A" w:rsidR="00500DEF" w:rsidRPr="00466028" w:rsidRDefault="001E47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085ABC3" w:rsidR="00466028" w:rsidRPr="00466028" w:rsidRDefault="001E47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278744C" w:rsidR="00500DEF" w:rsidRPr="00466028" w:rsidRDefault="001E471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3D760F8" w:rsidR="00466028" w:rsidRPr="00466028" w:rsidRDefault="001E47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0E9DB73" w:rsidR="00500DEF" w:rsidRPr="00466028" w:rsidRDefault="001E47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E471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1E4710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3 weekly calendar</dc:title>
  <dc:subject>Free weekly calendar template for  August 20 to August 26, 2023</dc:subject>
  <dc:creator>General Blue Corporation</dc:creator>
  <keywords>Week 34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